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51" w:rsidRPr="006A5990" w:rsidRDefault="00AE4951" w:rsidP="00BF5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990">
        <w:rPr>
          <w:rFonts w:ascii="Times New Roman" w:hAnsi="Times New Roman" w:cs="Times New Roman"/>
          <w:sz w:val="24"/>
          <w:szCs w:val="24"/>
        </w:rPr>
        <w:t>Информация</w:t>
      </w:r>
      <w:r w:rsidR="006A5990" w:rsidRPr="006A5990">
        <w:rPr>
          <w:rFonts w:ascii="Times New Roman" w:hAnsi="Times New Roman" w:cs="Times New Roman"/>
          <w:sz w:val="24"/>
          <w:szCs w:val="24"/>
        </w:rPr>
        <w:t xml:space="preserve"> </w:t>
      </w:r>
      <w:r w:rsidRPr="006A5990">
        <w:rPr>
          <w:rFonts w:ascii="Times New Roman" w:hAnsi="Times New Roman" w:cs="Times New Roman"/>
          <w:sz w:val="24"/>
          <w:szCs w:val="24"/>
        </w:rPr>
        <w:t>о выданных разрешениях на ввод в эксплуатацию</w:t>
      </w:r>
    </w:p>
    <w:p w:rsidR="00BF5108" w:rsidRDefault="00AE4951" w:rsidP="00BF5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990">
        <w:rPr>
          <w:rFonts w:ascii="Times New Roman" w:hAnsi="Times New Roman" w:cs="Times New Roman"/>
          <w:sz w:val="24"/>
          <w:szCs w:val="24"/>
        </w:rPr>
        <w:t>объектов капитального строительства на территории муниципального образования</w:t>
      </w:r>
      <w:r w:rsidR="00E93599" w:rsidRPr="006A59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4951" w:rsidRPr="006A5990" w:rsidRDefault="00E93599" w:rsidP="00BF5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9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A5990">
        <w:rPr>
          <w:rFonts w:ascii="Times New Roman" w:hAnsi="Times New Roman" w:cs="Times New Roman"/>
          <w:sz w:val="24"/>
          <w:szCs w:val="24"/>
        </w:rPr>
        <w:t>Рославль</w:t>
      </w:r>
      <w:r w:rsidRPr="00BF5108">
        <w:rPr>
          <w:rFonts w:ascii="Times New Roman" w:hAnsi="Times New Roman" w:cs="Times New Roman"/>
          <w:b/>
          <w:sz w:val="24"/>
          <w:szCs w:val="24"/>
        </w:rPr>
        <w:t>с</w:t>
      </w:r>
      <w:r w:rsidRPr="006A5990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6A599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E4951" w:rsidRPr="006A5990">
        <w:rPr>
          <w:rFonts w:ascii="Times New Roman" w:hAnsi="Times New Roman" w:cs="Times New Roman"/>
          <w:sz w:val="24"/>
          <w:szCs w:val="24"/>
        </w:rPr>
        <w:t xml:space="preserve"> </w:t>
      </w:r>
      <w:r w:rsidR="00ED2F29" w:rsidRPr="006A5990">
        <w:rPr>
          <w:rFonts w:ascii="Times New Roman" w:hAnsi="Times New Roman" w:cs="Times New Roman"/>
          <w:sz w:val="24"/>
          <w:szCs w:val="24"/>
        </w:rPr>
        <w:t>за</w:t>
      </w:r>
      <w:r w:rsidR="006A5990" w:rsidRPr="006A5990">
        <w:rPr>
          <w:rFonts w:ascii="Times New Roman" w:hAnsi="Times New Roman" w:cs="Times New Roman"/>
          <w:sz w:val="24"/>
          <w:szCs w:val="24"/>
        </w:rPr>
        <w:t xml:space="preserve"> </w:t>
      </w:r>
      <w:r w:rsidR="00105FAB" w:rsidRPr="006A5990">
        <w:rPr>
          <w:rFonts w:ascii="Times New Roman" w:hAnsi="Times New Roman" w:cs="Times New Roman"/>
          <w:sz w:val="24"/>
          <w:szCs w:val="24"/>
        </w:rPr>
        <w:t>февраль</w:t>
      </w:r>
      <w:r w:rsidR="00BB13C8" w:rsidRPr="006A5990">
        <w:rPr>
          <w:rFonts w:ascii="Times New Roman" w:hAnsi="Times New Roman" w:cs="Times New Roman"/>
          <w:sz w:val="24"/>
          <w:szCs w:val="24"/>
        </w:rPr>
        <w:t xml:space="preserve"> </w:t>
      </w:r>
      <w:r w:rsidR="00451F47" w:rsidRPr="006A5990">
        <w:rPr>
          <w:rFonts w:ascii="Times New Roman" w:hAnsi="Times New Roman" w:cs="Times New Roman"/>
          <w:sz w:val="24"/>
          <w:szCs w:val="24"/>
        </w:rPr>
        <w:t>2018</w:t>
      </w:r>
      <w:r w:rsidR="00AE4951" w:rsidRPr="006A59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4951" w:rsidRPr="006A5990" w:rsidRDefault="00AE4951" w:rsidP="006A5990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1153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2007"/>
        <w:gridCol w:w="1945"/>
        <w:gridCol w:w="1891"/>
        <w:gridCol w:w="2268"/>
        <w:gridCol w:w="2315"/>
      </w:tblGrid>
      <w:tr w:rsidR="006A5990" w:rsidRPr="006A5990" w:rsidTr="006A5990">
        <w:trPr>
          <w:trHeight w:val="1488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с указанием этажности и характеристик несущих конструкций</w:t>
            </w:r>
          </w:p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(кирпич, дерево и др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Адрес объекта, включая наименование поселени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(застройщ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ФИО руководителя,</w:t>
            </w:r>
          </w:p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№ и дата выдачи разрешения на ввод в эксплуатацию объектов капитального строительства</w:t>
            </w:r>
          </w:p>
        </w:tc>
      </w:tr>
      <w:tr w:rsidR="006A5990" w:rsidRPr="006A5990" w:rsidTr="006A5990">
        <w:trPr>
          <w:trHeight w:val="1198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90" w:rsidRPr="006A5990" w:rsidTr="006A5990">
        <w:trPr>
          <w:trHeight w:val="284"/>
          <w:jc w:val="center"/>
        </w:trPr>
        <w:tc>
          <w:tcPr>
            <w:tcW w:w="1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ого назначения</w:t>
            </w:r>
          </w:p>
        </w:tc>
      </w:tr>
      <w:tr w:rsidR="006A5990" w:rsidRPr="006A5990" w:rsidTr="006A5990">
        <w:trPr>
          <w:trHeight w:val="284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ославль, 7-й Комсомольский пер., д.3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6A5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-67515000-11-2018 от 05.02.2018</w:t>
            </w:r>
          </w:p>
        </w:tc>
      </w:tr>
      <w:tr w:rsidR="006A5990" w:rsidRPr="006A5990" w:rsidTr="006A5990">
        <w:trPr>
          <w:trHeight w:val="284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кирпи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Остерское</w:t>
            </w:r>
            <w:proofErr w:type="spell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авловка, </w:t>
            </w:r>
            <w:proofErr w:type="spell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ул.Рославльская</w:t>
            </w:r>
            <w:proofErr w:type="spell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, д.8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6A5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-67515000-12-2018 от 05.02.2018</w:t>
            </w:r>
          </w:p>
        </w:tc>
      </w:tr>
      <w:tr w:rsidR="006A5990" w:rsidRPr="006A5990" w:rsidTr="006A5990">
        <w:trPr>
          <w:trHeight w:val="284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прочие материал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ославль, ул.Левина,  д.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6A5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-67515000-13-2018 от 05.02.2018</w:t>
            </w:r>
          </w:p>
        </w:tc>
      </w:tr>
      <w:tr w:rsidR="006A5990" w:rsidRPr="006A5990" w:rsidTr="006A5990">
        <w:trPr>
          <w:trHeight w:val="284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2, материал сте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бет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ославль, </w:t>
            </w:r>
            <w:proofErr w:type="spell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ул.Пайтерова</w:t>
            </w:r>
            <w:proofErr w:type="spell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6A5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-67515000-14-2018 от 05.02.2018</w:t>
            </w:r>
          </w:p>
        </w:tc>
      </w:tr>
      <w:tr w:rsidR="006A5990" w:rsidRPr="006A5990" w:rsidTr="006A5990">
        <w:trPr>
          <w:trHeight w:val="284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бло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район,  с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кимовичи, ул.Большая Советская, д.8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6A5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-67515000-15-2018 от 05.02.2018</w:t>
            </w:r>
          </w:p>
        </w:tc>
      </w:tr>
      <w:tr w:rsidR="006A5990" w:rsidRPr="006A5990" w:rsidTr="006A5990">
        <w:trPr>
          <w:trHeight w:val="284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2, материал сте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район,  с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кимовичи, ул.Дачная, д.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6A5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-67515000-16-2018 от 07.02.2018</w:t>
            </w:r>
          </w:p>
        </w:tc>
      </w:tr>
      <w:tr w:rsidR="006A5990" w:rsidRPr="006A5990" w:rsidTr="006A5990">
        <w:trPr>
          <w:trHeight w:val="284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90" w:rsidRPr="006A5990" w:rsidRDefault="006A5990" w:rsidP="006A599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2, материал сте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дере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 xml:space="preserve"> район,  с</w:t>
            </w:r>
            <w:proofErr w:type="gramStart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огданов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90" w:rsidRPr="006A5990" w:rsidRDefault="006A5990" w:rsidP="006A5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6A5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5990">
              <w:rPr>
                <w:rFonts w:ascii="Times New Roman" w:hAnsi="Times New Roman" w:cs="Times New Roman"/>
                <w:sz w:val="24"/>
                <w:szCs w:val="24"/>
              </w:rPr>
              <w:t>-67515000-19-2018 от 19.02.2018</w:t>
            </w:r>
          </w:p>
        </w:tc>
      </w:tr>
    </w:tbl>
    <w:p w:rsidR="00AE4951" w:rsidRPr="003F4371" w:rsidRDefault="00AE4951" w:rsidP="006A5990">
      <w:pPr>
        <w:spacing w:after="0"/>
        <w:jc w:val="right"/>
        <w:rPr>
          <w:rFonts w:ascii="Times New Roman" w:hAnsi="Times New Roman" w:cs="Times New Roman"/>
          <w:sz w:val="24"/>
        </w:rPr>
      </w:pPr>
    </w:p>
    <w:sectPr w:rsidR="00AE4951" w:rsidRPr="003F4371" w:rsidSect="006A5990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86123"/>
    <w:multiLevelType w:val="hybridMultilevel"/>
    <w:tmpl w:val="BA2E2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730E"/>
    <w:rsid w:val="00091A48"/>
    <w:rsid w:val="000942DA"/>
    <w:rsid w:val="000C1253"/>
    <w:rsid w:val="000F4F5D"/>
    <w:rsid w:val="00105FAB"/>
    <w:rsid w:val="00114282"/>
    <w:rsid w:val="001708F3"/>
    <w:rsid w:val="001A6F19"/>
    <w:rsid w:val="002032BA"/>
    <w:rsid w:val="00223D30"/>
    <w:rsid w:val="00227921"/>
    <w:rsid w:val="002D6B6E"/>
    <w:rsid w:val="002F7A77"/>
    <w:rsid w:val="0030107E"/>
    <w:rsid w:val="0030733D"/>
    <w:rsid w:val="003158CE"/>
    <w:rsid w:val="00324155"/>
    <w:rsid w:val="003A5453"/>
    <w:rsid w:val="003F4371"/>
    <w:rsid w:val="00400BBB"/>
    <w:rsid w:val="00432451"/>
    <w:rsid w:val="00434EE8"/>
    <w:rsid w:val="004367E7"/>
    <w:rsid w:val="0043787E"/>
    <w:rsid w:val="00451F47"/>
    <w:rsid w:val="00453AF2"/>
    <w:rsid w:val="004B74CE"/>
    <w:rsid w:val="004D6CE6"/>
    <w:rsid w:val="00540F72"/>
    <w:rsid w:val="00555495"/>
    <w:rsid w:val="00562003"/>
    <w:rsid w:val="005715F3"/>
    <w:rsid w:val="005B43C0"/>
    <w:rsid w:val="005C0AFA"/>
    <w:rsid w:val="0063753F"/>
    <w:rsid w:val="00673F39"/>
    <w:rsid w:val="00677629"/>
    <w:rsid w:val="006A5990"/>
    <w:rsid w:val="006B385D"/>
    <w:rsid w:val="006D2816"/>
    <w:rsid w:val="0070730E"/>
    <w:rsid w:val="007213DF"/>
    <w:rsid w:val="007602B4"/>
    <w:rsid w:val="00776506"/>
    <w:rsid w:val="007956FB"/>
    <w:rsid w:val="007A0131"/>
    <w:rsid w:val="007B17B5"/>
    <w:rsid w:val="007E1C0B"/>
    <w:rsid w:val="00817B22"/>
    <w:rsid w:val="00824077"/>
    <w:rsid w:val="00856030"/>
    <w:rsid w:val="00860671"/>
    <w:rsid w:val="0089458A"/>
    <w:rsid w:val="008A215D"/>
    <w:rsid w:val="008D098E"/>
    <w:rsid w:val="009356BC"/>
    <w:rsid w:val="00940F86"/>
    <w:rsid w:val="009420C1"/>
    <w:rsid w:val="00961233"/>
    <w:rsid w:val="009B3BB8"/>
    <w:rsid w:val="009B7BD0"/>
    <w:rsid w:val="009C3A24"/>
    <w:rsid w:val="009E1869"/>
    <w:rsid w:val="009F681C"/>
    <w:rsid w:val="00A00249"/>
    <w:rsid w:val="00A31F95"/>
    <w:rsid w:val="00A6161E"/>
    <w:rsid w:val="00A94F33"/>
    <w:rsid w:val="00AA3699"/>
    <w:rsid w:val="00AA5E8F"/>
    <w:rsid w:val="00AA74BF"/>
    <w:rsid w:val="00AC7702"/>
    <w:rsid w:val="00AC7ACB"/>
    <w:rsid w:val="00AE4951"/>
    <w:rsid w:val="00AF6FBB"/>
    <w:rsid w:val="00B17240"/>
    <w:rsid w:val="00B33354"/>
    <w:rsid w:val="00B548C4"/>
    <w:rsid w:val="00B820AD"/>
    <w:rsid w:val="00BB13C8"/>
    <w:rsid w:val="00BB3AAB"/>
    <w:rsid w:val="00BC7FDB"/>
    <w:rsid w:val="00BF5108"/>
    <w:rsid w:val="00C317CA"/>
    <w:rsid w:val="00C61998"/>
    <w:rsid w:val="00C90237"/>
    <w:rsid w:val="00C9447B"/>
    <w:rsid w:val="00CD39A9"/>
    <w:rsid w:val="00CD653D"/>
    <w:rsid w:val="00CF06CC"/>
    <w:rsid w:val="00D07548"/>
    <w:rsid w:val="00D15EB9"/>
    <w:rsid w:val="00D214EC"/>
    <w:rsid w:val="00D331CB"/>
    <w:rsid w:val="00D709B8"/>
    <w:rsid w:val="00D84DE1"/>
    <w:rsid w:val="00DC5B71"/>
    <w:rsid w:val="00DE4A85"/>
    <w:rsid w:val="00DF1F41"/>
    <w:rsid w:val="00E17844"/>
    <w:rsid w:val="00E84516"/>
    <w:rsid w:val="00E93599"/>
    <w:rsid w:val="00EA2BDB"/>
    <w:rsid w:val="00EB03B4"/>
    <w:rsid w:val="00ED2F29"/>
    <w:rsid w:val="00EF1F5A"/>
    <w:rsid w:val="00F37FF4"/>
    <w:rsid w:val="00F51C6E"/>
    <w:rsid w:val="00F53E01"/>
    <w:rsid w:val="00F6667C"/>
    <w:rsid w:val="00F96E1A"/>
    <w:rsid w:val="00FB0DFB"/>
    <w:rsid w:val="00FB43D6"/>
    <w:rsid w:val="00FC4927"/>
    <w:rsid w:val="00FC5624"/>
    <w:rsid w:val="00FC5EAD"/>
    <w:rsid w:val="00FD5651"/>
    <w:rsid w:val="00FF012D"/>
    <w:rsid w:val="00FF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B139-04B3-45CE-9250-573C1B75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Krasilnikov_KE</cp:lastModifiedBy>
  <cp:revision>4</cp:revision>
  <cp:lastPrinted>2018-02-28T08:36:00Z</cp:lastPrinted>
  <dcterms:created xsi:type="dcterms:W3CDTF">2018-04-03T13:30:00Z</dcterms:created>
  <dcterms:modified xsi:type="dcterms:W3CDTF">2018-04-03T13:49:00Z</dcterms:modified>
</cp:coreProperties>
</file>